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1 ACIDE UND ANDERE FRAGMENTE ITALIENISCHER OPERN UM 1761 BIS 17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1 ACIDE UND ANDERE FRAGMENTE ITALIENISCHER OPERN UM 1761 BIS 17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0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1 ACIDE UND ANDERE FRAGMENTE ITALIENISCHER OPERN UM 1761 BIS 17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